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okto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ff Ahl (SD) fr.o.m. den 1 novem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Crister Spets (SD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 Torsdagen den 14 sept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 Tisdagen den 17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1 Översyn av det Europeiska systemet för finansiell tillsyn </w:t>
            </w:r>
            <w:r>
              <w:rPr>
                <w:i/>
                <w:iCs/>
                <w:rtl w:val="0"/>
              </w:rPr>
              <w:t>KOM(2017) 539, KOM(2017) 538, KOM(2017) 537, KOM(2017) 53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2 Meddelande om ett rättvist och effektivt skattesystem i Europeiska unionen för den digitala inre marknaden </w:t>
            </w:r>
            <w:r>
              <w:rPr>
                <w:i/>
                <w:iCs/>
                <w:rtl w:val="0"/>
              </w:rPr>
              <w:t>KOM(2017) 54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1 Fortsatt svenskt deltagande i den militära utbildningsinsatsen i Ira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2 Fortsatt svenskt deltagande i Natos utbildnings- och rådgivningsinsats Resolute Support Mission i Afghanist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 Extra ändringsbudget för 2017 – Kapitaltillskott till PostNord AB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571 Förslag till Europaparlamentets och rådets förordning om ändring av förordning (EU) 2016/399 vad gäller bestämmelserna om tillfälligt återinförande av gränskontroll vid de inre gränser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13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er utbildningsplatser och nya polishög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 av Boriana Å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apenpass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9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tuationen hos polisen i Region no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7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alsklarm med VMA i Stockholms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9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gar-id som giltig märkning av åtelkameror och fäl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8 av Erik Otto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ppna data i stat, landsting och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 av Rikard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troendeuppdrag i Nor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okto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0-27</SAFIR_Sammantradesdatum_Doc>
    <SAFIR_SammantradeID xmlns="C07A1A6C-0B19-41D9-BDF8-F523BA3921EB">369b9e4c-44d8-438e-9b3a-2ff5689b552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DF14CA3-527F-43F3-9FAB-546261FAE83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okto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